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1CE3" w14:textId="77777777" w:rsidR="00EB68C1" w:rsidRDefault="008D72A4" w:rsidP="008B798D">
      <w:pPr>
        <w:jc w:val="right"/>
      </w:pPr>
      <w:r>
        <w:t xml:space="preserve">             </w:t>
      </w:r>
    </w:p>
    <w:p w14:paraId="43FFFD1E" w14:textId="3449DFA0" w:rsidR="008B798D" w:rsidRPr="005E0C8F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6F4D91">
        <w:rPr>
          <w:rFonts w:asciiTheme="minorHAnsi" w:hAnsiTheme="minorHAnsi" w:cstheme="minorHAnsi"/>
          <w:sz w:val="22"/>
          <w:szCs w:val="22"/>
        </w:rPr>
        <w:t>11</w:t>
      </w:r>
      <w:r w:rsidR="000B5CB6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6F4D91">
        <w:rPr>
          <w:rFonts w:asciiTheme="minorHAnsi" w:hAnsiTheme="minorHAnsi" w:cstheme="minorHAnsi"/>
          <w:sz w:val="22"/>
          <w:szCs w:val="22"/>
        </w:rPr>
        <w:t>marc</w:t>
      </w:r>
      <w:r w:rsidR="00B34575">
        <w:rPr>
          <w:rFonts w:asciiTheme="minorHAnsi" w:hAnsiTheme="minorHAnsi" w:cstheme="minorHAnsi"/>
          <w:sz w:val="22"/>
          <w:szCs w:val="22"/>
        </w:rPr>
        <w:t>a</w:t>
      </w:r>
      <w:r w:rsidRPr="005E0C8F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5E0C8F">
        <w:rPr>
          <w:rFonts w:asciiTheme="minorHAnsi" w:hAnsiTheme="minorHAnsi" w:cstheme="minorHAnsi"/>
          <w:sz w:val="22"/>
          <w:szCs w:val="22"/>
        </w:rPr>
        <w:t>2</w:t>
      </w:r>
      <w:r w:rsidR="006F4D91">
        <w:rPr>
          <w:rFonts w:asciiTheme="minorHAnsi" w:hAnsiTheme="minorHAnsi" w:cstheme="minorHAnsi"/>
          <w:sz w:val="22"/>
          <w:szCs w:val="22"/>
        </w:rPr>
        <w:t>1</w:t>
      </w:r>
      <w:r w:rsidRPr="005E0C8F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E9E3AC5" w14:textId="654C7EA8" w:rsidR="008B798D" w:rsidRPr="005E0C8F" w:rsidRDefault="00D61AC5" w:rsidP="008B798D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IGROŚ</w:t>
      </w:r>
      <w:r w:rsidR="00221C90" w:rsidRPr="005E0C8F">
        <w:rPr>
          <w:rFonts w:asciiTheme="minorHAnsi" w:hAnsiTheme="minorHAnsi" w:cstheme="minorHAnsi"/>
          <w:sz w:val="22"/>
          <w:szCs w:val="22"/>
        </w:rPr>
        <w:t>.271.1.</w:t>
      </w:r>
      <w:r w:rsidR="006F4D91">
        <w:rPr>
          <w:rFonts w:asciiTheme="minorHAnsi" w:hAnsiTheme="minorHAnsi" w:cstheme="minorHAnsi"/>
          <w:sz w:val="22"/>
          <w:szCs w:val="22"/>
        </w:rPr>
        <w:t>17</w:t>
      </w:r>
      <w:r w:rsidR="008952DA" w:rsidRPr="005E0C8F">
        <w:rPr>
          <w:rFonts w:asciiTheme="minorHAnsi" w:hAnsiTheme="minorHAnsi" w:cstheme="minorHAnsi"/>
          <w:sz w:val="22"/>
          <w:szCs w:val="22"/>
        </w:rPr>
        <w:t>.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</w:p>
    <w:p w14:paraId="27416D5C" w14:textId="6A17C2E1" w:rsidR="008B798D" w:rsidRPr="005E0C8F" w:rsidRDefault="008B798D" w:rsidP="008A517E">
      <w:pPr>
        <w:rPr>
          <w:rFonts w:asciiTheme="minorHAnsi" w:hAnsiTheme="minorHAnsi" w:cstheme="minorHAnsi"/>
          <w:sz w:val="22"/>
          <w:szCs w:val="22"/>
        </w:rPr>
      </w:pPr>
    </w:p>
    <w:p w14:paraId="140D3B71" w14:textId="77777777" w:rsidR="00B03F92" w:rsidRPr="005E0C8F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A2B56" w14:textId="77777777" w:rsidR="00DD1BE6" w:rsidRPr="00323998" w:rsidRDefault="00DD1BE6" w:rsidP="00DD1BE6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323998">
        <w:rPr>
          <w:rFonts w:cstheme="minorHAnsi"/>
          <w:b/>
          <w:sz w:val="24"/>
          <w:szCs w:val="24"/>
        </w:rPr>
        <w:t>STRONA INTERNETOWA</w:t>
      </w:r>
    </w:p>
    <w:p w14:paraId="61ACC7AE" w14:textId="14902B9A" w:rsidR="008B798D" w:rsidRPr="005E0C8F" w:rsidRDefault="00DD1BE6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</w:t>
      </w:r>
      <w:r w:rsidR="00C350EF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RMACJA </w:t>
      </w:r>
      <w:r w:rsidR="008B798D" w:rsidRPr="005E0C8F">
        <w:rPr>
          <w:rFonts w:asciiTheme="minorHAnsi" w:hAnsiTheme="minorHAnsi" w:cstheme="minorHAnsi"/>
          <w:b/>
          <w:sz w:val="22"/>
          <w:szCs w:val="22"/>
        </w:rPr>
        <w:t xml:space="preserve">O WYBORZE </w:t>
      </w:r>
      <w:r w:rsidR="00266720">
        <w:rPr>
          <w:rFonts w:asciiTheme="minorHAnsi" w:hAnsiTheme="minorHAnsi" w:cstheme="minorHAnsi"/>
          <w:b/>
          <w:sz w:val="22"/>
          <w:szCs w:val="22"/>
        </w:rPr>
        <w:t xml:space="preserve">NAJKORZYSTNIEJSZEJ </w:t>
      </w:r>
      <w:r w:rsidR="008B798D" w:rsidRPr="005E0C8F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2A0A3AA3" w14:textId="77777777" w:rsidR="00266720" w:rsidRPr="00B34575" w:rsidRDefault="00266720" w:rsidP="00437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583556" w14:textId="1CEFFDDB" w:rsidR="00AE0215" w:rsidRPr="006F4D91" w:rsidRDefault="006F4D91" w:rsidP="006F4D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932">
        <w:rPr>
          <w:rFonts w:asciiTheme="minorHAnsi" w:hAnsiTheme="minorHAnsi" w:cstheme="minorHAnsi"/>
          <w:b/>
          <w:bCs/>
          <w:sz w:val="22"/>
          <w:szCs w:val="22"/>
        </w:rPr>
        <w:t>dotyczy: postępowania o udzielenie zamówienia publicznego  „Budowa sieci kanalizacji sanitarnej w miejscowości Białężyn, Gmina Czarnków - PROW 2014-2020”</w:t>
      </w:r>
    </w:p>
    <w:p w14:paraId="02031311" w14:textId="77777777" w:rsidR="00B03F92" w:rsidRPr="005E0C8F" w:rsidRDefault="008B798D" w:rsidP="00CF3C15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ab/>
      </w:r>
    </w:p>
    <w:p w14:paraId="37753D9F" w14:textId="704C5244" w:rsidR="008B798D" w:rsidRPr="005E0C8F" w:rsidRDefault="005E0C8F" w:rsidP="008B79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– Gmina Czarnków</w:t>
      </w:r>
      <w:r w:rsidR="0035019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a podstawie art. 92 ust. </w:t>
      </w:r>
      <w:r w:rsidR="00C350EF">
        <w:rPr>
          <w:rFonts w:asciiTheme="minorHAnsi" w:hAnsiTheme="minorHAnsi" w:cstheme="minorHAnsi"/>
          <w:sz w:val="22"/>
          <w:szCs w:val="22"/>
        </w:rPr>
        <w:t>2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ustawy z dnia 29 stycznia 2004 roku – Prawo zamówień publicznych (j.t. Dz.</w:t>
      </w:r>
      <w:r w:rsidR="008D72A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U. z 201</w:t>
      </w:r>
      <w:r w:rsidR="00960B63" w:rsidRPr="005E0C8F">
        <w:rPr>
          <w:rFonts w:asciiTheme="minorHAnsi" w:hAnsiTheme="minorHAnsi" w:cstheme="minorHAnsi"/>
          <w:sz w:val="22"/>
          <w:szCs w:val="22"/>
        </w:rPr>
        <w:t>9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r., </w:t>
      </w:r>
      <w:r w:rsidR="0043762E" w:rsidRPr="005E0C8F">
        <w:rPr>
          <w:rFonts w:asciiTheme="minorHAnsi" w:hAnsiTheme="minorHAnsi" w:cstheme="minorHAnsi"/>
          <w:sz w:val="22"/>
          <w:szCs w:val="22"/>
        </w:rPr>
        <w:t xml:space="preserve">poz. </w:t>
      </w:r>
      <w:r w:rsidR="00960B63" w:rsidRPr="005E0C8F">
        <w:rPr>
          <w:rFonts w:asciiTheme="minorHAnsi" w:hAnsiTheme="minorHAnsi" w:cstheme="minorHAnsi"/>
          <w:sz w:val="22"/>
          <w:szCs w:val="22"/>
        </w:rPr>
        <w:t>1843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ze zm.) zawiadamia, że w postępowaniu o udzielenie zamówienia publicznego </w:t>
      </w:r>
      <w:r w:rsidR="00221C90" w:rsidRPr="005E0C8F">
        <w:rPr>
          <w:rFonts w:asciiTheme="minorHAnsi" w:hAnsiTheme="minorHAnsi" w:cstheme="minorHAnsi"/>
          <w:sz w:val="22"/>
          <w:szCs w:val="22"/>
        </w:rPr>
        <w:t>na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5E0C8F">
        <w:rPr>
          <w:rFonts w:asciiTheme="minorHAnsi" w:hAnsiTheme="minorHAnsi" w:cstheme="minorHAnsi"/>
          <w:b/>
          <w:bCs/>
          <w:sz w:val="22"/>
          <w:szCs w:val="22"/>
        </w:rPr>
        <w:t>udow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5E0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4D91" w:rsidRPr="00990932">
        <w:rPr>
          <w:rFonts w:asciiTheme="minorHAnsi" w:hAnsiTheme="minorHAnsi" w:cstheme="minorHAnsi"/>
          <w:b/>
          <w:bCs/>
          <w:sz w:val="22"/>
          <w:szCs w:val="22"/>
        </w:rPr>
        <w:t>sieci kanalizacji sanitarnej w miejscowości Białężyn, Gmina Czarnków - PROW 2014-2020</w:t>
      </w:r>
      <w:r w:rsidR="006F4D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wybrano najkorzystniejszą</w:t>
      </w:r>
      <w:r w:rsidR="009B5772" w:rsidRPr="005E0C8F">
        <w:rPr>
          <w:rFonts w:asciiTheme="minorHAnsi" w:hAnsiTheme="minorHAnsi" w:cstheme="minorHAnsi"/>
          <w:sz w:val="22"/>
          <w:szCs w:val="22"/>
        </w:rPr>
        <w:t xml:space="preserve"> ofertę, spełniającą wszystkie w</w:t>
      </w:r>
      <w:r w:rsidR="008B798D" w:rsidRPr="005E0C8F">
        <w:rPr>
          <w:rFonts w:asciiTheme="minorHAnsi" w:hAnsiTheme="minorHAnsi" w:cstheme="minorHAnsi"/>
          <w:sz w:val="22"/>
          <w:szCs w:val="22"/>
        </w:rPr>
        <w:t>ymagania Zamawiającego.</w:t>
      </w:r>
    </w:p>
    <w:p w14:paraId="27C9D3AE" w14:textId="77777777" w:rsidR="008B798D" w:rsidRPr="005E0C8F" w:rsidRDefault="008B798D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99C0D" w14:textId="29D165D9" w:rsidR="00221C90" w:rsidRPr="005E0C8F" w:rsidRDefault="008B798D" w:rsidP="005E0C8F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0C8F">
        <w:rPr>
          <w:rFonts w:asciiTheme="minorHAnsi" w:hAnsiTheme="minorHAnsi" w:cstheme="minorHAnsi"/>
          <w:b/>
          <w:sz w:val="22"/>
          <w:szCs w:val="22"/>
        </w:rPr>
        <w:t>Oferta najkorzystniejsza:</w:t>
      </w:r>
    </w:p>
    <w:p w14:paraId="651484B3" w14:textId="23D2DEDA" w:rsidR="00221C90" w:rsidRDefault="005E0C8F" w:rsidP="00221C90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Rejonowy Związek Spółek Wodnych w Czarnkowie z/s w Śmieszkowie</w:t>
      </w:r>
    </w:p>
    <w:p w14:paraId="6BBC0F63" w14:textId="4D45215C" w:rsidR="005E0C8F" w:rsidRPr="005E0C8F" w:rsidRDefault="005E0C8F" w:rsidP="00221C90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Ul. Wodna 5A, 64-700 Śmieszkowo</w:t>
      </w:r>
    </w:p>
    <w:p w14:paraId="5F33A908" w14:textId="77777777" w:rsidR="0028294A" w:rsidRPr="005E0C8F" w:rsidRDefault="0028294A" w:rsidP="0028294A">
      <w:pPr>
        <w:pStyle w:val="Akapitzlist"/>
        <w:rPr>
          <w:rFonts w:cstheme="minorHAnsi"/>
          <w:b/>
        </w:rPr>
      </w:pPr>
    </w:p>
    <w:p w14:paraId="755123A1" w14:textId="65E7A529" w:rsidR="005E0C8F" w:rsidRPr="00C30A18" w:rsidRDefault="005E0C8F" w:rsidP="005E0C8F">
      <w:pPr>
        <w:jc w:val="both"/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>
        <w:rPr>
          <w:rFonts w:asciiTheme="minorHAnsi" w:hAnsiTheme="minorHAnsi" w:cstheme="minorHAnsi"/>
          <w:sz w:val="22"/>
          <w:szCs w:val="22"/>
        </w:rPr>
        <w:t xml:space="preserve">spełnia wszystkie wymogi formalne 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istotnych </w:t>
      </w:r>
      <w:r w:rsidRPr="00C30A18">
        <w:rPr>
          <w:rFonts w:asciiTheme="minorHAnsi" w:hAnsiTheme="minorHAnsi" w:cstheme="minorHAnsi"/>
          <w:sz w:val="22"/>
          <w:szCs w:val="22"/>
        </w:rPr>
        <w:t>warunków zamówienia (SIWZ) i otrzymała 300 pkt, tj. najwyższą ilość punktów w wyniku oceny ofert przeprowadzonej w oparciu o zastosowanie kryteria oceny ofert: cen</w:t>
      </w:r>
      <w:r w:rsidR="009C15C8" w:rsidRPr="00C30A18">
        <w:rPr>
          <w:rFonts w:asciiTheme="minorHAnsi" w:hAnsiTheme="minorHAnsi" w:cstheme="minorHAnsi"/>
          <w:sz w:val="22"/>
          <w:szCs w:val="22"/>
        </w:rPr>
        <w:t>ę</w:t>
      </w:r>
      <w:r w:rsidRPr="00C30A18">
        <w:rPr>
          <w:rFonts w:asciiTheme="minorHAnsi" w:hAnsiTheme="minorHAnsi" w:cstheme="minorHAnsi"/>
          <w:sz w:val="22"/>
          <w:szCs w:val="22"/>
        </w:rPr>
        <w:t xml:space="preserve"> (waga 60%) oraz okres gwarancji (waga 40%).</w:t>
      </w:r>
    </w:p>
    <w:p w14:paraId="28C43CE5" w14:textId="77777777" w:rsidR="00C30A18" w:rsidRPr="00C30A18" w:rsidRDefault="00C30A18" w:rsidP="00C30A18">
      <w:pPr>
        <w:jc w:val="both"/>
        <w:rPr>
          <w:rFonts w:asciiTheme="minorHAnsi" w:hAnsiTheme="minorHAnsi" w:cstheme="minorHAnsi"/>
          <w:sz w:val="22"/>
          <w:szCs w:val="22"/>
        </w:rPr>
      </w:pPr>
      <w:r w:rsidRPr="00C30A18">
        <w:rPr>
          <w:rFonts w:asciiTheme="minorHAnsi" w:hAnsiTheme="minorHAnsi" w:cstheme="minorHAnsi"/>
          <w:sz w:val="22"/>
          <w:szCs w:val="22"/>
        </w:rPr>
        <w:t>Wykonawca zobowiązał się zrealizować przedmiot umowy na następujących warunkach:</w:t>
      </w:r>
    </w:p>
    <w:p w14:paraId="0B60F1CA" w14:textId="77777777" w:rsidR="00C30A18" w:rsidRPr="00C30A18" w:rsidRDefault="00C30A18" w:rsidP="00C30A18">
      <w:pPr>
        <w:rPr>
          <w:rFonts w:asciiTheme="minorHAnsi" w:hAnsiTheme="minorHAnsi" w:cstheme="minorHAnsi"/>
          <w:sz w:val="22"/>
          <w:szCs w:val="22"/>
        </w:rPr>
      </w:pPr>
      <w:r w:rsidRPr="00C30A18">
        <w:rPr>
          <w:rFonts w:asciiTheme="minorHAnsi" w:hAnsiTheme="minorHAnsi" w:cstheme="minorHAnsi"/>
          <w:sz w:val="22"/>
          <w:szCs w:val="22"/>
        </w:rPr>
        <w:t>- cena brutto 1 067 478,67 zł,</w:t>
      </w:r>
    </w:p>
    <w:p w14:paraId="02B80385" w14:textId="2B0E75CF" w:rsidR="00C30A18" w:rsidRPr="00C30A18" w:rsidRDefault="00C30A18" w:rsidP="00C30A18">
      <w:pPr>
        <w:rPr>
          <w:rFonts w:asciiTheme="minorHAnsi" w:hAnsiTheme="minorHAnsi" w:cstheme="minorHAnsi"/>
          <w:sz w:val="22"/>
          <w:szCs w:val="22"/>
        </w:rPr>
      </w:pPr>
      <w:r w:rsidRPr="00C30A18">
        <w:rPr>
          <w:rFonts w:asciiTheme="minorHAnsi" w:hAnsiTheme="minorHAnsi" w:cstheme="minorHAnsi"/>
          <w:sz w:val="22"/>
          <w:szCs w:val="22"/>
        </w:rPr>
        <w:t>- okres gwarancji 60 miesięcy.</w:t>
      </w:r>
    </w:p>
    <w:p w14:paraId="54F4DA05" w14:textId="77777777" w:rsidR="00C350EF" w:rsidRDefault="00C350EF" w:rsidP="00C350EF">
      <w:pPr>
        <w:rPr>
          <w:rFonts w:asciiTheme="minorHAnsi" w:hAnsiTheme="minorHAnsi" w:cstheme="minorHAnsi"/>
          <w:b/>
          <w:sz w:val="22"/>
          <w:szCs w:val="22"/>
        </w:rPr>
      </w:pPr>
    </w:p>
    <w:p w14:paraId="015C9762" w14:textId="79693A77" w:rsidR="00C350EF" w:rsidRPr="009262BF" w:rsidRDefault="00C350EF" w:rsidP="00C350EF">
      <w:pPr>
        <w:rPr>
          <w:rFonts w:asciiTheme="minorHAnsi" w:hAnsiTheme="minorHAnsi" w:cstheme="minorHAnsi"/>
          <w:b/>
          <w:sz w:val="22"/>
          <w:szCs w:val="22"/>
        </w:rPr>
      </w:pPr>
      <w:r w:rsidRPr="009262BF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58284ABD" w14:textId="77777777" w:rsidR="00C350EF" w:rsidRPr="009262B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ZAKŁAD ROBÓT INSTALACYJNO-INŻYNIERYJNYCH HYDROPEX Sp. z o.o. Sp. k. ul. Sosnowa 6, 77-400 Złotów,</w:t>
      </w:r>
      <w:r w:rsidRPr="009262BF">
        <w:rPr>
          <w:rFonts w:asciiTheme="minorHAnsi" w:hAnsiTheme="minorHAnsi" w:cstheme="minorHAnsi"/>
          <w:sz w:val="22"/>
          <w:szCs w:val="22"/>
          <w:lang w:val="en-US"/>
        </w:rPr>
        <w:t xml:space="preserve"> biuro@hydropex.pl,</w:t>
      </w:r>
    </w:p>
    <w:p w14:paraId="1CC82116" w14:textId="77777777" w:rsidR="00C350EF" w:rsidRPr="009262B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Zakład Usług Komunalnych Sp. z o.o. Brzeźno, ul. Krótka 1, 64-700 Czarnków, </w:t>
      </w:r>
      <w:proofErr w:type="spellStart"/>
      <w:r w:rsidRPr="009262BF">
        <w:rPr>
          <w:rFonts w:asciiTheme="minorHAnsi" w:hAnsiTheme="minorHAnsi" w:cstheme="minorHAnsi"/>
          <w:sz w:val="22"/>
          <w:szCs w:val="22"/>
        </w:rPr>
        <w:t>zuk@zukbrz</w:t>
      </w:r>
      <w:proofErr w:type="spellEnd"/>
      <w:r w:rsidRPr="009262BF">
        <w:rPr>
          <w:rFonts w:asciiTheme="minorHAnsi" w:hAnsiTheme="minorHAnsi" w:cstheme="minorHAnsi"/>
          <w:sz w:val="22"/>
          <w:szCs w:val="22"/>
          <w:lang w:val="en-US"/>
        </w:rPr>
        <w:t>ezno.pl,</w:t>
      </w:r>
    </w:p>
    <w:p w14:paraId="44AA0190" w14:textId="77777777" w:rsidR="00C350EF" w:rsidRPr="009262B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Zakład Instalacyjno-Budowlany Mateusz Maćkowiak, ul. Świętojańska 7, 64-310 Lwówek, </w:t>
      </w:r>
      <w:proofErr w:type="spellStart"/>
      <w:r w:rsidRPr="009262BF">
        <w:rPr>
          <w:rFonts w:asciiTheme="minorHAnsi" w:hAnsiTheme="minorHAnsi" w:cstheme="minorHAnsi"/>
          <w:sz w:val="22"/>
          <w:szCs w:val="22"/>
        </w:rPr>
        <w:t>zib.m</w:t>
      </w:r>
      <w:proofErr w:type="spellEnd"/>
      <w:r w:rsidRPr="009262BF">
        <w:rPr>
          <w:rFonts w:asciiTheme="minorHAnsi" w:hAnsiTheme="minorHAnsi" w:cstheme="minorHAnsi"/>
          <w:sz w:val="22"/>
          <w:szCs w:val="22"/>
          <w:lang w:val="en-US"/>
        </w:rPr>
        <w:t>ackowiak@gmail.com,</w:t>
      </w:r>
    </w:p>
    <w:p w14:paraId="490AD079" w14:textId="77777777" w:rsidR="00C350EF" w:rsidRPr="009262B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Rejonowy Związek Spółek Wodnych w Czarnkowie z/s w Śmieszkowie, ul. Wodna 5B, 64-700 Czarnków, bartoszmarcinkowski1@wp.pl,</w:t>
      </w:r>
    </w:p>
    <w:p w14:paraId="3EEC7FA8" w14:textId="77777777" w:rsidR="00C350E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Z.U.H. HYDRAULIK B. Mikołajczak, ul. Kołobrzeska 18, 64-920 Piła, </w:t>
      </w:r>
      <w:hyperlink r:id="rId8" w:history="1">
        <w:r w:rsidRPr="009262B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zuhhydraulik@wp.pl</w:t>
        </w:r>
      </w:hyperlink>
      <w:r w:rsidRPr="009262BF">
        <w:rPr>
          <w:rFonts w:asciiTheme="minorHAnsi" w:hAnsiTheme="minorHAnsi" w:cstheme="minorHAnsi"/>
          <w:sz w:val="22"/>
          <w:szCs w:val="22"/>
        </w:rPr>
        <w:t>,</w:t>
      </w:r>
    </w:p>
    <w:p w14:paraId="11EA37BC" w14:textId="77777777" w:rsidR="00C350EF" w:rsidRDefault="00C350EF" w:rsidP="00C350EF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2B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62BF">
        <w:rPr>
          <w:rFonts w:asciiTheme="minorHAnsi" w:hAnsiTheme="minorHAnsi" w:cstheme="minorHAnsi"/>
          <w:sz w:val="22"/>
          <w:szCs w:val="22"/>
        </w:rPr>
        <w:t xml:space="preserve"> Przedsiębiorstwo Robót Melioracyjnych i Ochrony Środowiska ”EKOMEL” Spółka z o.o. ul. </w:t>
      </w:r>
      <w:proofErr w:type="spellStart"/>
      <w:r w:rsidRPr="009262BF">
        <w:rPr>
          <w:rFonts w:asciiTheme="minorHAnsi" w:hAnsiTheme="minorHAnsi" w:cstheme="minorHAnsi"/>
          <w:sz w:val="22"/>
          <w:szCs w:val="22"/>
        </w:rPr>
        <w:t>Angowicka</w:t>
      </w:r>
      <w:proofErr w:type="spellEnd"/>
      <w:r w:rsidRPr="009262BF">
        <w:rPr>
          <w:rFonts w:asciiTheme="minorHAnsi" w:hAnsiTheme="minorHAnsi" w:cstheme="minorHAnsi"/>
          <w:sz w:val="22"/>
          <w:szCs w:val="22"/>
        </w:rPr>
        <w:t xml:space="preserve"> 47, 89-600 Chojnice</w:t>
      </w:r>
      <w:r>
        <w:rPr>
          <w:rFonts w:asciiTheme="minorHAnsi" w:hAnsiTheme="minorHAnsi" w:cstheme="minorHAnsi"/>
          <w:sz w:val="22"/>
          <w:szCs w:val="22"/>
        </w:rPr>
        <w:t>, ekomel@ekomel.com.pl.</w:t>
      </w:r>
    </w:p>
    <w:p w14:paraId="29E7B69C" w14:textId="77777777" w:rsidR="00C350EF" w:rsidRDefault="00C350EF" w:rsidP="006851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D87A9" w14:textId="282A2D5F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CB074" w14:textId="1512E7D6" w:rsidR="005E0C8F" w:rsidRPr="005E0C8F" w:rsidRDefault="005E0C8F" w:rsidP="005E0C8F">
      <w:pPr>
        <w:pStyle w:val="Akapitzlist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5E0C8F">
        <w:rPr>
          <w:b/>
          <w:bCs/>
        </w:rPr>
        <w:t xml:space="preserve">Punktacja przyznana </w:t>
      </w:r>
      <w:r w:rsidR="007519ED">
        <w:rPr>
          <w:b/>
          <w:bCs/>
        </w:rPr>
        <w:t>Wykonawcom</w:t>
      </w:r>
      <w:r w:rsidRPr="005E0C8F">
        <w:rPr>
          <w:b/>
          <w:bCs/>
        </w:rPr>
        <w:t xml:space="preserve"> w każdym kryterium oceny ofert i łączna punktacj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88"/>
        <w:gridCol w:w="1418"/>
        <w:gridCol w:w="1701"/>
        <w:gridCol w:w="1186"/>
        <w:gridCol w:w="1790"/>
      </w:tblGrid>
      <w:tr w:rsidR="00D7547E" w:rsidRPr="005E0C8F" w14:paraId="48810DDD" w14:textId="77777777" w:rsidTr="00D7547E">
        <w:trPr>
          <w:trHeight w:val="17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6EE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8B6" w14:textId="77777777" w:rsidR="00B32DDC" w:rsidRPr="005E0C8F" w:rsidRDefault="009F4F7D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634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253" w14:textId="0A5F4437" w:rsidR="00B32DDC" w:rsidRPr="005E0C8F" w:rsidRDefault="00B32DDC" w:rsidP="009F4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 w kryterium oceny ofert (</w:t>
            </w:r>
            <w:r w:rsidR="0043653C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526" w14:textId="77777777" w:rsidR="00B32DDC" w:rsidRPr="005E0C8F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B54" w14:textId="77777777" w:rsidR="00B32DDC" w:rsidRPr="005E0C8F" w:rsidRDefault="00B32DD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6B526A"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5855E57" w14:textId="240BC84F" w:rsidR="00E0140F" w:rsidRPr="005E0C8F" w:rsidRDefault="0043653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D7547E" w:rsidRPr="00794241" w14:paraId="0DA3964A" w14:textId="77777777" w:rsidTr="00D7547E">
        <w:trPr>
          <w:trHeight w:val="10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47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F58" w14:textId="741F99F7" w:rsidR="0043653C" w:rsidRPr="00794241" w:rsidRDefault="0043653C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Rejonowy Związek Spółek Wodnych w Czarnkowie z/s w Śmieszkowie</w:t>
            </w:r>
          </w:p>
          <w:p w14:paraId="26D8A72A" w14:textId="77777777" w:rsidR="00383F0B" w:rsidRDefault="0043653C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odna 5A, </w:t>
            </w:r>
          </w:p>
          <w:p w14:paraId="0F73A7BD" w14:textId="77777777" w:rsidR="0043653C" w:rsidRDefault="0043653C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64-700 Śmieszkowo</w:t>
            </w:r>
          </w:p>
          <w:p w14:paraId="36219D3C" w14:textId="59DD0773" w:rsidR="00383F0B" w:rsidRPr="00794241" w:rsidRDefault="00383F0B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01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D7B99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B7020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969C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4DB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49AAD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C5E1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9F2DA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BD1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77AB9" w14:textId="77777777" w:rsidR="00E0140F" w:rsidRPr="00794241" w:rsidRDefault="00E0140F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F755" w14:textId="77777777" w:rsidR="007B61B6" w:rsidRPr="00794241" w:rsidRDefault="007B61B6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8C2F7B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C9F" w14:textId="389DEAFC" w:rsidR="00B32DDC" w:rsidRPr="00794241" w:rsidRDefault="00B34575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A6E8F"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62BF" w:rsidRPr="007519E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262BF">
              <w:rPr>
                <w:rFonts w:asciiTheme="minorHAnsi" w:hAnsiTheme="minorHAnsi" w:cstheme="minorHAnsi"/>
                <w:b/>
                <w:sz w:val="22"/>
                <w:szCs w:val="22"/>
              </w:rPr>
              <w:t>67 478,67</w:t>
            </w:r>
            <w:r w:rsidR="009262BF" w:rsidRPr="007519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  <w:p w14:paraId="58EA864F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F6788" w14:textId="1E0D1BD7" w:rsidR="00E0140F" w:rsidRPr="00794241" w:rsidRDefault="009262BF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 miesięcy</w:t>
            </w:r>
          </w:p>
        </w:tc>
      </w:tr>
      <w:tr w:rsidR="0043653C" w:rsidRPr="00794241" w14:paraId="391B3547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C1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5501" w14:textId="77777777" w:rsidR="00383F0B" w:rsidRDefault="00383F0B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BF">
              <w:rPr>
                <w:rFonts w:asciiTheme="minorHAnsi" w:hAnsiTheme="minorHAnsi" w:cstheme="minorHAnsi"/>
                <w:sz w:val="22"/>
                <w:szCs w:val="22"/>
              </w:rPr>
              <w:t xml:space="preserve">ZAKŁAD ROBÓT INSTALACYJNO-INŻYNIERYJNYCH HYDROPEX Sp. z o.o. Sp. k. ul. Sosnowa 6, </w:t>
            </w:r>
          </w:p>
          <w:p w14:paraId="042350BD" w14:textId="77777777" w:rsidR="0035752E" w:rsidRDefault="00383F0B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BF">
              <w:rPr>
                <w:rFonts w:asciiTheme="minorHAnsi" w:hAnsiTheme="minorHAnsi" w:cstheme="minorHAnsi"/>
                <w:sz w:val="22"/>
                <w:szCs w:val="22"/>
              </w:rPr>
              <w:t>77-400 Złotów</w:t>
            </w:r>
          </w:p>
          <w:p w14:paraId="22589380" w14:textId="7BD3B713" w:rsidR="00383F0B" w:rsidRPr="00794241" w:rsidRDefault="00383F0B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0F4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7471C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FC82E" w14:textId="412500DC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5E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AEE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BE9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9F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4E133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02929" w14:textId="469E2F1C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640" w14:textId="3205515A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4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 228 221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1C30C40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B32A" w14:textId="77A2BB27" w:rsidR="0043653C" w:rsidRPr="00794241" w:rsidRDefault="00794241" w:rsidP="00794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 xml:space="preserve"> 60 miesięcy</w:t>
            </w:r>
          </w:p>
        </w:tc>
      </w:tr>
      <w:tr w:rsidR="0043653C" w:rsidRPr="00794241" w14:paraId="6D981FD5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CDF" w14:textId="35BFFF28" w:rsidR="0043653C" w:rsidRPr="00794241" w:rsidRDefault="0043653C" w:rsidP="009066D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71F" w14:textId="77777777" w:rsidR="00383F0B" w:rsidRDefault="00383F0B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BF">
              <w:rPr>
                <w:rFonts w:asciiTheme="minorHAnsi" w:hAnsiTheme="minorHAnsi" w:cstheme="minorHAnsi"/>
                <w:sz w:val="22"/>
                <w:szCs w:val="22"/>
              </w:rPr>
              <w:t>Zakład Usług Komunalnych Sp. z o.o. Brzeźno, ul. Krótka 1,</w:t>
            </w:r>
          </w:p>
          <w:p w14:paraId="4F68A01F" w14:textId="77777777" w:rsidR="0043653C" w:rsidRDefault="00383F0B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BF">
              <w:rPr>
                <w:rFonts w:asciiTheme="minorHAnsi" w:hAnsiTheme="minorHAnsi" w:cstheme="minorHAnsi"/>
                <w:sz w:val="22"/>
                <w:szCs w:val="22"/>
              </w:rPr>
              <w:t>64-700 Czarnków</w:t>
            </w:r>
          </w:p>
          <w:p w14:paraId="003244B6" w14:textId="6091AB61" w:rsidR="00383F0B" w:rsidRPr="00794241" w:rsidRDefault="00383F0B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C8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7827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C6FD8" w14:textId="6BC9EDBE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F1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3053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ADC740A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1AC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BEC9B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0F072" w14:textId="2D8E68E2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BBD" w14:textId="1CD39348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 xml:space="preserve">1 290 550,42 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70DA4F95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C03BD" w14:textId="40E7F4D7" w:rsidR="0043653C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83F0B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1BFAE7DC" w14:textId="77777777" w:rsidR="00C30A18" w:rsidRDefault="00C30A18" w:rsidP="009C15C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8946A" w14:textId="77777777" w:rsidR="00B10BB6" w:rsidRPr="00794241" w:rsidRDefault="00B10BB6" w:rsidP="00B10BB6">
      <w:pPr>
        <w:tabs>
          <w:tab w:val="left" w:pos="11968"/>
          <w:tab w:val="right" w:pos="121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9744BB" w14:textId="77777777" w:rsidR="0069711D" w:rsidRPr="00794241" w:rsidRDefault="0069711D" w:rsidP="00B10BB6">
      <w:pPr>
        <w:rPr>
          <w:rFonts w:asciiTheme="minorHAnsi" w:hAnsiTheme="minorHAnsi" w:cstheme="minorHAnsi"/>
          <w:sz w:val="22"/>
          <w:szCs w:val="22"/>
        </w:rPr>
      </w:pPr>
    </w:p>
    <w:p w14:paraId="23F1503B" w14:textId="3E4D0461" w:rsidR="008A1C09" w:rsidRDefault="008A1C09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Ł</w:t>
      </w:r>
    </w:p>
    <w:p w14:paraId="2BADBFED" w14:textId="2404C23B" w:rsidR="00E64031" w:rsidRPr="00E64031" w:rsidRDefault="00E64031" w:rsidP="008A1C0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>WÓJT GMINY CZARNKÓW</w:t>
      </w:r>
    </w:p>
    <w:p w14:paraId="659C2919" w14:textId="3263F774" w:rsidR="00E64031" w:rsidRPr="00E64031" w:rsidRDefault="00E64031" w:rsidP="008A1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40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Bolesław </w:t>
      </w:r>
      <w:proofErr w:type="spellStart"/>
      <w:r w:rsidRPr="00E64031">
        <w:rPr>
          <w:rFonts w:asciiTheme="minorHAnsi" w:hAnsiTheme="minorHAnsi" w:cstheme="minorHAnsi"/>
          <w:b/>
          <w:bCs/>
          <w:sz w:val="22"/>
          <w:szCs w:val="22"/>
        </w:rPr>
        <w:t>Chwarścianek</w:t>
      </w:r>
      <w:proofErr w:type="spellEnd"/>
    </w:p>
    <w:sectPr w:rsidR="00E64031" w:rsidRPr="00E64031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8A06" w14:textId="77777777" w:rsidR="000F36CB" w:rsidRDefault="000F36CB" w:rsidP="006168C5">
      <w:r>
        <w:separator/>
      </w:r>
    </w:p>
  </w:endnote>
  <w:endnote w:type="continuationSeparator" w:id="0">
    <w:p w14:paraId="1DEFC97F" w14:textId="77777777" w:rsidR="000F36CB" w:rsidRDefault="000F36CB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CC9E" w14:textId="77777777" w:rsidR="000F36CB" w:rsidRDefault="000F36CB" w:rsidP="006168C5">
      <w:r>
        <w:separator/>
      </w:r>
    </w:p>
  </w:footnote>
  <w:footnote w:type="continuationSeparator" w:id="0">
    <w:p w14:paraId="30FD0779" w14:textId="77777777" w:rsidR="000F36CB" w:rsidRDefault="000F36CB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6DB"/>
    <w:multiLevelType w:val="hybridMultilevel"/>
    <w:tmpl w:val="7E5AD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C39"/>
    <w:multiLevelType w:val="hybridMultilevel"/>
    <w:tmpl w:val="4F88A308"/>
    <w:lvl w:ilvl="0" w:tplc="A170B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BA4"/>
    <w:multiLevelType w:val="hybridMultilevel"/>
    <w:tmpl w:val="844E4002"/>
    <w:lvl w:ilvl="0" w:tplc="781AF696">
      <w:start w:val="7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67A6051"/>
    <w:multiLevelType w:val="multilevel"/>
    <w:tmpl w:val="77EE86E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25DB"/>
    <w:multiLevelType w:val="multilevel"/>
    <w:tmpl w:val="F958719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28B"/>
    <w:multiLevelType w:val="hybridMultilevel"/>
    <w:tmpl w:val="FB64B40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7146"/>
    <w:multiLevelType w:val="hybridMultilevel"/>
    <w:tmpl w:val="865882A6"/>
    <w:lvl w:ilvl="0" w:tplc="C272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57577"/>
    <w:multiLevelType w:val="hybridMultilevel"/>
    <w:tmpl w:val="54A00CBC"/>
    <w:lvl w:ilvl="0" w:tplc="22020A9C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8"/>
  </w:num>
  <w:num w:numId="5">
    <w:abstractNumId w:val="24"/>
  </w:num>
  <w:num w:numId="6">
    <w:abstractNumId w:val="22"/>
  </w:num>
  <w:num w:numId="7">
    <w:abstractNumId w:val="30"/>
  </w:num>
  <w:num w:numId="8">
    <w:abstractNumId w:val="31"/>
  </w:num>
  <w:num w:numId="9">
    <w:abstractNumId w:val="29"/>
  </w:num>
  <w:num w:numId="10">
    <w:abstractNumId w:val="12"/>
  </w:num>
  <w:num w:numId="11">
    <w:abstractNumId w:val="16"/>
  </w:num>
  <w:num w:numId="12">
    <w:abstractNumId w:val="33"/>
  </w:num>
  <w:num w:numId="13">
    <w:abstractNumId w:val="5"/>
  </w:num>
  <w:num w:numId="14">
    <w:abstractNumId w:val="1"/>
  </w:num>
  <w:num w:numId="15">
    <w:abstractNumId w:val="28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25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  <w:num w:numId="28">
    <w:abstractNumId w:val="21"/>
  </w:num>
  <w:num w:numId="29">
    <w:abstractNumId w:val="9"/>
  </w:num>
  <w:num w:numId="30">
    <w:abstractNumId w:val="27"/>
  </w:num>
  <w:num w:numId="31">
    <w:abstractNumId w:val="10"/>
  </w:num>
  <w:num w:numId="32">
    <w:abstractNumId w:val="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200F9"/>
    <w:rsid w:val="00030091"/>
    <w:rsid w:val="00033C2E"/>
    <w:rsid w:val="000444B1"/>
    <w:rsid w:val="00065AD1"/>
    <w:rsid w:val="000664E7"/>
    <w:rsid w:val="0008660B"/>
    <w:rsid w:val="00087276"/>
    <w:rsid w:val="00090C91"/>
    <w:rsid w:val="000A41BC"/>
    <w:rsid w:val="000A42EC"/>
    <w:rsid w:val="000B5CB6"/>
    <w:rsid w:val="000B6755"/>
    <w:rsid w:val="000C5302"/>
    <w:rsid w:val="000C5547"/>
    <w:rsid w:val="000C5A11"/>
    <w:rsid w:val="000F36CB"/>
    <w:rsid w:val="00121186"/>
    <w:rsid w:val="00122343"/>
    <w:rsid w:val="00141868"/>
    <w:rsid w:val="001D4231"/>
    <w:rsid w:val="001D44F0"/>
    <w:rsid w:val="001E01CD"/>
    <w:rsid w:val="00201F5A"/>
    <w:rsid w:val="00202CDC"/>
    <w:rsid w:val="002063B2"/>
    <w:rsid w:val="00221C90"/>
    <w:rsid w:val="002233E7"/>
    <w:rsid w:val="00244B2D"/>
    <w:rsid w:val="002605A9"/>
    <w:rsid w:val="002635C2"/>
    <w:rsid w:val="00266720"/>
    <w:rsid w:val="0027324A"/>
    <w:rsid w:val="0028294A"/>
    <w:rsid w:val="00286580"/>
    <w:rsid w:val="002A45AB"/>
    <w:rsid w:val="002A6E8F"/>
    <w:rsid w:val="002B7C03"/>
    <w:rsid w:val="002D728B"/>
    <w:rsid w:val="00321F87"/>
    <w:rsid w:val="00327AC1"/>
    <w:rsid w:val="0035019C"/>
    <w:rsid w:val="0035752E"/>
    <w:rsid w:val="00361892"/>
    <w:rsid w:val="00383F0B"/>
    <w:rsid w:val="00385805"/>
    <w:rsid w:val="003A57AB"/>
    <w:rsid w:val="003B2D7D"/>
    <w:rsid w:val="003E72DA"/>
    <w:rsid w:val="00413863"/>
    <w:rsid w:val="004138A0"/>
    <w:rsid w:val="00426846"/>
    <w:rsid w:val="0043653C"/>
    <w:rsid w:val="0043762E"/>
    <w:rsid w:val="0044763B"/>
    <w:rsid w:val="00465373"/>
    <w:rsid w:val="00472835"/>
    <w:rsid w:val="004B1AAD"/>
    <w:rsid w:val="004D075C"/>
    <w:rsid w:val="004D1239"/>
    <w:rsid w:val="004F0B54"/>
    <w:rsid w:val="0052344F"/>
    <w:rsid w:val="00540A57"/>
    <w:rsid w:val="0054561B"/>
    <w:rsid w:val="00562829"/>
    <w:rsid w:val="00567AE9"/>
    <w:rsid w:val="005946FA"/>
    <w:rsid w:val="005B33A0"/>
    <w:rsid w:val="005B36BA"/>
    <w:rsid w:val="005C2345"/>
    <w:rsid w:val="005D2E80"/>
    <w:rsid w:val="005E0C8F"/>
    <w:rsid w:val="005F2BB9"/>
    <w:rsid w:val="005F3737"/>
    <w:rsid w:val="006168C5"/>
    <w:rsid w:val="00636D46"/>
    <w:rsid w:val="00671D3E"/>
    <w:rsid w:val="00676260"/>
    <w:rsid w:val="00685189"/>
    <w:rsid w:val="006961C1"/>
    <w:rsid w:val="0069711D"/>
    <w:rsid w:val="00697829"/>
    <w:rsid w:val="006A1990"/>
    <w:rsid w:val="006B526A"/>
    <w:rsid w:val="006D4326"/>
    <w:rsid w:val="006D4CCB"/>
    <w:rsid w:val="006D574E"/>
    <w:rsid w:val="006F4D91"/>
    <w:rsid w:val="007117F8"/>
    <w:rsid w:val="00711A20"/>
    <w:rsid w:val="00720AB7"/>
    <w:rsid w:val="00722ADD"/>
    <w:rsid w:val="00746BA8"/>
    <w:rsid w:val="007519ED"/>
    <w:rsid w:val="00757115"/>
    <w:rsid w:val="00761E59"/>
    <w:rsid w:val="00770F5F"/>
    <w:rsid w:val="00776C92"/>
    <w:rsid w:val="007855F2"/>
    <w:rsid w:val="0079156F"/>
    <w:rsid w:val="00794241"/>
    <w:rsid w:val="007A2441"/>
    <w:rsid w:val="007A4740"/>
    <w:rsid w:val="007B61B6"/>
    <w:rsid w:val="007B6B95"/>
    <w:rsid w:val="007E4B9D"/>
    <w:rsid w:val="007E50D4"/>
    <w:rsid w:val="0080210E"/>
    <w:rsid w:val="00802471"/>
    <w:rsid w:val="00803533"/>
    <w:rsid w:val="00803E7E"/>
    <w:rsid w:val="00810E6E"/>
    <w:rsid w:val="008140E6"/>
    <w:rsid w:val="00821436"/>
    <w:rsid w:val="008370FB"/>
    <w:rsid w:val="00862379"/>
    <w:rsid w:val="008658FB"/>
    <w:rsid w:val="00866BE2"/>
    <w:rsid w:val="008716CF"/>
    <w:rsid w:val="00894D22"/>
    <w:rsid w:val="008952DA"/>
    <w:rsid w:val="008A1C09"/>
    <w:rsid w:val="008A517E"/>
    <w:rsid w:val="008B798D"/>
    <w:rsid w:val="008D5EDF"/>
    <w:rsid w:val="008D70E3"/>
    <w:rsid w:val="008D72A4"/>
    <w:rsid w:val="009066D4"/>
    <w:rsid w:val="009262BF"/>
    <w:rsid w:val="009503FB"/>
    <w:rsid w:val="00955541"/>
    <w:rsid w:val="00955B24"/>
    <w:rsid w:val="00960B63"/>
    <w:rsid w:val="00985942"/>
    <w:rsid w:val="009A03E7"/>
    <w:rsid w:val="009A2E46"/>
    <w:rsid w:val="009B0286"/>
    <w:rsid w:val="009B5772"/>
    <w:rsid w:val="009B5FD2"/>
    <w:rsid w:val="009C15C8"/>
    <w:rsid w:val="009C2470"/>
    <w:rsid w:val="009C4575"/>
    <w:rsid w:val="009F1AD2"/>
    <w:rsid w:val="009F4026"/>
    <w:rsid w:val="009F4F7D"/>
    <w:rsid w:val="00A01F85"/>
    <w:rsid w:val="00A23D89"/>
    <w:rsid w:val="00A33543"/>
    <w:rsid w:val="00A4094F"/>
    <w:rsid w:val="00A4308C"/>
    <w:rsid w:val="00A6758A"/>
    <w:rsid w:val="00A916A6"/>
    <w:rsid w:val="00A96DA6"/>
    <w:rsid w:val="00AB5F12"/>
    <w:rsid w:val="00AC2627"/>
    <w:rsid w:val="00AC66D5"/>
    <w:rsid w:val="00AE0215"/>
    <w:rsid w:val="00AE3093"/>
    <w:rsid w:val="00AF4B65"/>
    <w:rsid w:val="00B03F92"/>
    <w:rsid w:val="00B10BB6"/>
    <w:rsid w:val="00B11D54"/>
    <w:rsid w:val="00B26F76"/>
    <w:rsid w:val="00B301C7"/>
    <w:rsid w:val="00B32DDC"/>
    <w:rsid w:val="00B34575"/>
    <w:rsid w:val="00B37EE8"/>
    <w:rsid w:val="00B4650A"/>
    <w:rsid w:val="00B83422"/>
    <w:rsid w:val="00B8566D"/>
    <w:rsid w:val="00B9769D"/>
    <w:rsid w:val="00BA7B82"/>
    <w:rsid w:val="00BB3695"/>
    <w:rsid w:val="00BE0D66"/>
    <w:rsid w:val="00BE65A1"/>
    <w:rsid w:val="00BF5414"/>
    <w:rsid w:val="00C2489E"/>
    <w:rsid w:val="00C30A18"/>
    <w:rsid w:val="00C33AC0"/>
    <w:rsid w:val="00C350EF"/>
    <w:rsid w:val="00C61059"/>
    <w:rsid w:val="00C81191"/>
    <w:rsid w:val="00CA40E8"/>
    <w:rsid w:val="00CC3B0B"/>
    <w:rsid w:val="00CC6967"/>
    <w:rsid w:val="00CD6687"/>
    <w:rsid w:val="00CE4BD7"/>
    <w:rsid w:val="00CE7CD1"/>
    <w:rsid w:val="00CF3C15"/>
    <w:rsid w:val="00CF3E6B"/>
    <w:rsid w:val="00CF58F4"/>
    <w:rsid w:val="00D271A2"/>
    <w:rsid w:val="00D535E7"/>
    <w:rsid w:val="00D5397F"/>
    <w:rsid w:val="00D61AC5"/>
    <w:rsid w:val="00D653BB"/>
    <w:rsid w:val="00D7547E"/>
    <w:rsid w:val="00DB1E1C"/>
    <w:rsid w:val="00DB3075"/>
    <w:rsid w:val="00DD1BE6"/>
    <w:rsid w:val="00E0140F"/>
    <w:rsid w:val="00E015F4"/>
    <w:rsid w:val="00E156B4"/>
    <w:rsid w:val="00E16C94"/>
    <w:rsid w:val="00E17140"/>
    <w:rsid w:val="00E21BAC"/>
    <w:rsid w:val="00E37F01"/>
    <w:rsid w:val="00E51A6B"/>
    <w:rsid w:val="00E537F1"/>
    <w:rsid w:val="00E550CF"/>
    <w:rsid w:val="00E64031"/>
    <w:rsid w:val="00E9098D"/>
    <w:rsid w:val="00EB68C1"/>
    <w:rsid w:val="00EC2169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56BFE"/>
    <w:rsid w:val="00F82EE9"/>
    <w:rsid w:val="00FA0A9E"/>
    <w:rsid w:val="00FA2D75"/>
    <w:rsid w:val="00FB61EC"/>
    <w:rsid w:val="00FF00BA"/>
    <w:rsid w:val="00FF323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5F5A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hhydrauli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Blab</cp:lastModifiedBy>
  <cp:revision>6</cp:revision>
  <cp:lastPrinted>2021-03-11T11:39:00Z</cp:lastPrinted>
  <dcterms:created xsi:type="dcterms:W3CDTF">2021-03-11T12:14:00Z</dcterms:created>
  <dcterms:modified xsi:type="dcterms:W3CDTF">2021-03-11T12:34:00Z</dcterms:modified>
</cp:coreProperties>
</file>